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A036B0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A036B0">
        <w:rPr>
          <w:rFonts w:asciiTheme="minorHAnsi" w:hAnsiTheme="minorHAnsi" w:cstheme="minorHAnsi"/>
          <w:b/>
        </w:rPr>
        <w:t>CELULOSA ARAUCO Y CONSTITUCIÓN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A036B0">
        <w:rPr>
          <w:rFonts w:asciiTheme="minorHAnsi" w:hAnsiTheme="minorHAnsi" w:cstheme="minorHAnsi"/>
          <w:b/>
        </w:rPr>
        <w:t>2397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A036B0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DE6EA8">
        <w:rPr>
          <w:rFonts w:asciiTheme="minorHAnsi" w:hAnsiTheme="minorHAnsi"/>
          <w:b/>
        </w:rPr>
        <w:t>9-609</w:t>
      </w:r>
      <w:r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A036B0">
        <w:rPr>
          <w:rFonts w:asciiTheme="minorHAnsi" w:hAnsiTheme="minorHAnsi"/>
          <w:b/>
        </w:rPr>
        <w:t>COMPLEJO CELCO PLANTA ARAUC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D2FCA">
        <w:tc>
          <w:tcPr>
            <w:tcW w:w="608" w:type="pct"/>
            <w:shd w:val="clear" w:color="auto" w:fill="595959"/>
            <w:vAlign w:val="center"/>
          </w:tcPr>
          <w:p w:rsidR="00B9283B" w:rsidRDefault="00B9283B" w:rsidP="009D2FCA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D2FCA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D2FCA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D2FCA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D2FC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D2FCA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D2F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D2F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D2F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D2F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5B241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D2FCA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D2F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D2F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D2F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D2FC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5B241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D2FCA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D2F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D2F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D2F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D2FCA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5B241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07F5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B241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07F5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B241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07F5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B241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07F51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B241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A036B0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07F51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B241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07F51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A036B0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A036B0">
        <w:rPr>
          <w:rFonts w:asciiTheme="minorHAnsi" w:hAnsiTheme="minorHAnsi" w:cstheme="minorHAnsi"/>
        </w:rPr>
        <w:t>CELULOSA ARAUCO Y CONSTITUCIÓN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A036B0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A036B0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984" w:type="pct"/>
        <w:jc w:val="center"/>
        <w:tblLook w:val="04A0" w:firstRow="1" w:lastRow="0" w:firstColumn="1" w:lastColumn="0" w:noHBand="0" w:noVBand="1"/>
      </w:tblPr>
      <w:tblGrid>
        <w:gridCol w:w="1682"/>
        <w:gridCol w:w="3721"/>
      </w:tblGrid>
      <w:tr w:rsidR="000E675C" w:rsidRPr="008E6699" w:rsidTr="009D2FCA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443" w:type="pct"/>
            <w:shd w:val="clear" w:color="auto" w:fill="auto"/>
            <w:vAlign w:val="center"/>
          </w:tcPr>
          <w:p w:rsidR="000E675C" w:rsidRPr="003C1039" w:rsidRDefault="00A036B0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458000-1</w:t>
            </w:r>
          </w:p>
        </w:tc>
      </w:tr>
      <w:tr w:rsidR="000E675C" w:rsidRPr="008E6699" w:rsidTr="009D2FCA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443" w:type="pct"/>
            <w:vAlign w:val="center"/>
          </w:tcPr>
          <w:p w:rsidR="000E675C" w:rsidRPr="003C1039" w:rsidRDefault="00A036B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ULOSA ARAUCO Y CONSTITUCIÓN S.A.</w:t>
            </w:r>
          </w:p>
        </w:tc>
      </w:tr>
      <w:tr w:rsidR="00F12157" w:rsidRPr="008E6699" w:rsidTr="009D2FCA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443" w:type="pct"/>
            <w:vAlign w:val="center"/>
          </w:tcPr>
          <w:p w:rsidR="00F12157" w:rsidRPr="003C1039" w:rsidRDefault="00A036B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GOLF 150</w:t>
            </w:r>
          </w:p>
        </w:tc>
      </w:tr>
      <w:tr w:rsidR="00F12157" w:rsidRPr="008E6699" w:rsidTr="009D2FCA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443" w:type="pct"/>
            <w:vAlign w:val="center"/>
          </w:tcPr>
          <w:p w:rsidR="00F12157" w:rsidRPr="003C1039" w:rsidRDefault="00A036B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97</w:t>
            </w:r>
          </w:p>
        </w:tc>
      </w:tr>
      <w:tr w:rsidR="00F12157" w:rsidRPr="008E6699" w:rsidTr="009D2FCA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443" w:type="pct"/>
            <w:vAlign w:val="center"/>
          </w:tcPr>
          <w:p w:rsidR="00F12157" w:rsidRPr="003C1039" w:rsidRDefault="00A036B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9D2FCA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443" w:type="pct"/>
            <w:vAlign w:val="center"/>
          </w:tcPr>
          <w:p w:rsidR="00F12157" w:rsidRPr="003C1039" w:rsidRDefault="00A036B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UC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A036B0">
        <w:rPr>
          <w:rFonts w:asciiTheme="minorHAnsi" w:hAnsiTheme="minorHAnsi" w:cstheme="minorHAnsi"/>
          <w:sz w:val="20"/>
          <w:szCs w:val="20"/>
        </w:rPr>
        <w:t>CELULOSA ARAUCO Y CONSTITUCIÓN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A036B0">
        <w:rPr>
          <w:rFonts w:asciiTheme="minorHAnsi" w:hAnsiTheme="minorHAnsi" w:cstheme="minorHAnsi"/>
          <w:sz w:val="20"/>
          <w:szCs w:val="20"/>
        </w:rPr>
        <w:t>1285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9D2FCA">
        <w:trPr>
          <w:tblHeader/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9D2FCA">
        <w:trPr>
          <w:tblHeader/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9D2FCA">
        <w:trPr>
          <w:tblHeader/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Pr="00EC2579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3-9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Pr="00EC2579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Pr="00EC2579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Pr="00EC2579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Pr="00EC2579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Pr="00EC2579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3-9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ANO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Pr="00EC2579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Pr="00EC2579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3-9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Pr="00EC2579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Pr="00EC2579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3-9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4-7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4-7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4-7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ANO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4-7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5-5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5-5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5-5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5-5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ANO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6-3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6-3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ANO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6-3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6-3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0217-1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ANO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7-1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7-1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7-1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365-3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ANO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365-3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365-3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365-3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0"/>
      <w:r w:rsidR="00A036B0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A036B0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A036B0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A036B0" w:rsidRPr="00D72E26" w:rsidTr="00BB216D">
        <w:tc>
          <w:tcPr>
            <w:tcW w:w="1000" w:type="pct"/>
          </w:tcPr>
          <w:p w:rsidR="00A036B0" w:rsidRPr="00EF719C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6-3</w:t>
            </w:r>
          </w:p>
        </w:tc>
        <w:tc>
          <w:tcPr>
            <w:tcW w:w="1000" w:type="pct"/>
          </w:tcPr>
          <w:p w:rsidR="00A036B0" w:rsidRPr="00EF719C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1,360</w:t>
            </w:r>
          </w:p>
        </w:tc>
        <w:tc>
          <w:tcPr>
            <w:tcW w:w="1000" w:type="pct"/>
          </w:tcPr>
          <w:p w:rsidR="00A036B0" w:rsidRPr="00EF719C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,494</w:t>
            </w:r>
          </w:p>
        </w:tc>
        <w:tc>
          <w:tcPr>
            <w:tcW w:w="1000" w:type="pct"/>
          </w:tcPr>
          <w:p w:rsidR="00A036B0" w:rsidRPr="00EF719C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,425</w:t>
            </w:r>
          </w:p>
        </w:tc>
        <w:tc>
          <w:tcPr>
            <w:tcW w:w="1000" w:type="pct"/>
          </w:tcPr>
          <w:p w:rsidR="00A036B0" w:rsidRPr="00EF719C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D72E26" w:rsidTr="00BB216D"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365-3</w:t>
            </w:r>
          </w:p>
        </w:tc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3,515</w:t>
            </w:r>
          </w:p>
        </w:tc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,449</w:t>
            </w:r>
          </w:p>
        </w:tc>
        <w:tc>
          <w:tcPr>
            <w:tcW w:w="1000" w:type="pct"/>
          </w:tcPr>
          <w:p w:rsidR="00A036B0" w:rsidRDefault="005B241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1,762</w:t>
            </w:r>
            <w:bookmarkStart w:id="11" w:name="_GoBack"/>
            <w:bookmarkEnd w:id="11"/>
          </w:p>
        </w:tc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D72E26" w:rsidTr="00BB216D"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7-1</w:t>
            </w:r>
          </w:p>
        </w:tc>
        <w:tc>
          <w:tcPr>
            <w:tcW w:w="1000" w:type="pct"/>
          </w:tcPr>
          <w:p w:rsidR="00A036B0" w:rsidRDefault="005B241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4,858</w:t>
            </w:r>
          </w:p>
        </w:tc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,035</w:t>
            </w:r>
          </w:p>
        </w:tc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,332</w:t>
            </w:r>
          </w:p>
        </w:tc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D72E26" w:rsidTr="00BB216D"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3-9</w:t>
            </w:r>
          </w:p>
        </w:tc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3,727</w:t>
            </w:r>
          </w:p>
        </w:tc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,078</w:t>
            </w:r>
          </w:p>
        </w:tc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6,546</w:t>
            </w:r>
          </w:p>
        </w:tc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D72E26" w:rsidTr="00BB216D"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5-5</w:t>
            </w:r>
          </w:p>
        </w:tc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036B0" w:rsidRPr="00D72E26" w:rsidTr="00BB216D"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4-7</w:t>
            </w:r>
          </w:p>
        </w:tc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2,348</w:t>
            </w:r>
          </w:p>
        </w:tc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3,494</w:t>
            </w:r>
          </w:p>
        </w:tc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1,285</w:t>
            </w:r>
          </w:p>
        </w:tc>
        <w:tc>
          <w:tcPr>
            <w:tcW w:w="1000" w:type="pct"/>
          </w:tcPr>
          <w:p w:rsidR="00A036B0" w:rsidRDefault="00A036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A036B0" w:rsidRPr="009A3BC1" w:rsidTr="00EC4564">
        <w:tc>
          <w:tcPr>
            <w:tcW w:w="1243" w:type="pct"/>
            <w:shd w:val="clear" w:color="auto" w:fill="auto"/>
          </w:tcPr>
          <w:p w:rsidR="00A036B0" w:rsidRPr="009A3BC1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6-3</w:t>
            </w:r>
          </w:p>
        </w:tc>
        <w:tc>
          <w:tcPr>
            <w:tcW w:w="762" w:type="pct"/>
            <w:shd w:val="clear" w:color="auto" w:fill="auto"/>
          </w:tcPr>
          <w:p w:rsidR="00A036B0" w:rsidRPr="009A3BC1" w:rsidRDefault="009D2FC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A036B0" w:rsidRPr="009A3BC1" w:rsidRDefault="009D2FC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A036B0" w:rsidRPr="009A3BC1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8" w:type="pct"/>
          </w:tcPr>
          <w:p w:rsidR="00A036B0" w:rsidRPr="009A3BC1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A036B0" w:rsidRPr="009A3BC1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A036B0" w:rsidRPr="009A3BC1" w:rsidTr="00EC4564">
        <w:tc>
          <w:tcPr>
            <w:tcW w:w="1243" w:type="pct"/>
            <w:shd w:val="clear" w:color="auto" w:fill="auto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365-3</w:t>
            </w:r>
          </w:p>
        </w:tc>
        <w:tc>
          <w:tcPr>
            <w:tcW w:w="762" w:type="pct"/>
            <w:shd w:val="clear" w:color="auto" w:fill="auto"/>
          </w:tcPr>
          <w:p w:rsidR="00A036B0" w:rsidRDefault="009D2FC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A036B0" w:rsidRDefault="009D2FC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8" w:type="pct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A036B0" w:rsidRPr="009A3BC1" w:rsidTr="00EC4564">
        <w:tc>
          <w:tcPr>
            <w:tcW w:w="1243" w:type="pct"/>
            <w:shd w:val="clear" w:color="auto" w:fill="auto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7-1</w:t>
            </w:r>
          </w:p>
        </w:tc>
        <w:tc>
          <w:tcPr>
            <w:tcW w:w="762" w:type="pct"/>
            <w:shd w:val="clear" w:color="auto" w:fill="auto"/>
          </w:tcPr>
          <w:p w:rsidR="00A036B0" w:rsidRDefault="009D2FC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A036B0" w:rsidRDefault="009D2FC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8" w:type="pct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A036B0" w:rsidRPr="009A3BC1" w:rsidTr="00EC4564">
        <w:tc>
          <w:tcPr>
            <w:tcW w:w="1243" w:type="pct"/>
            <w:shd w:val="clear" w:color="auto" w:fill="auto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3-9</w:t>
            </w:r>
          </w:p>
        </w:tc>
        <w:tc>
          <w:tcPr>
            <w:tcW w:w="762" w:type="pct"/>
            <w:shd w:val="clear" w:color="auto" w:fill="auto"/>
          </w:tcPr>
          <w:p w:rsidR="00A036B0" w:rsidRDefault="009D2FC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A036B0" w:rsidRDefault="009D2FC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8" w:type="pct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A036B0" w:rsidRPr="009A3BC1" w:rsidTr="00EC4564">
        <w:tc>
          <w:tcPr>
            <w:tcW w:w="1243" w:type="pct"/>
            <w:shd w:val="clear" w:color="auto" w:fill="auto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5-5</w:t>
            </w:r>
          </w:p>
        </w:tc>
        <w:tc>
          <w:tcPr>
            <w:tcW w:w="762" w:type="pct"/>
            <w:shd w:val="clear" w:color="auto" w:fill="auto"/>
          </w:tcPr>
          <w:p w:rsidR="00A036B0" w:rsidRDefault="009D2FC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A036B0" w:rsidRDefault="009D2FC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A036B0" w:rsidRDefault="009D2FC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A036B0" w:rsidRPr="009A3BC1" w:rsidTr="00EC4564">
        <w:tc>
          <w:tcPr>
            <w:tcW w:w="1243" w:type="pct"/>
            <w:shd w:val="clear" w:color="auto" w:fill="auto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4-7</w:t>
            </w:r>
          </w:p>
        </w:tc>
        <w:tc>
          <w:tcPr>
            <w:tcW w:w="762" w:type="pct"/>
            <w:shd w:val="clear" w:color="auto" w:fill="auto"/>
          </w:tcPr>
          <w:p w:rsidR="00A036B0" w:rsidRDefault="009D2FC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A036B0" w:rsidRDefault="009D2FC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8" w:type="pct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A036B0" w:rsidRDefault="00A036B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CA" w:rsidRDefault="009D2FCA" w:rsidP="00870FF2">
      <w:r>
        <w:separator/>
      </w:r>
    </w:p>
    <w:p w:rsidR="009D2FCA" w:rsidRDefault="009D2FCA" w:rsidP="00870FF2"/>
  </w:endnote>
  <w:endnote w:type="continuationSeparator" w:id="0">
    <w:p w:rsidR="009D2FCA" w:rsidRDefault="009D2FCA" w:rsidP="00870FF2">
      <w:r>
        <w:continuationSeparator/>
      </w:r>
    </w:p>
    <w:p w:rsidR="009D2FCA" w:rsidRDefault="009D2FCA" w:rsidP="00870FF2"/>
  </w:endnote>
  <w:endnote w:type="continuationNotice" w:id="1">
    <w:p w:rsidR="009D2FCA" w:rsidRDefault="009D2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CA" w:rsidRPr="00375053" w:rsidRDefault="009D2FCA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9D2FCA" w:rsidRPr="00375053" w:rsidRDefault="009D2FCA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9D2FCA" w:rsidRPr="00375053" w:rsidRDefault="009D2FCA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9D2FCA" w:rsidRDefault="009D2FCA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CA" w:rsidRPr="00C26FB6" w:rsidRDefault="009D2FCA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9D2FCA" w:rsidRPr="003340D6" w:rsidRDefault="009D2FCA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9D2FCA" w:rsidRPr="003340D6" w:rsidRDefault="009D2FCA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9D2FCA" w:rsidRPr="003340D6" w:rsidRDefault="009D2FCA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9D2FCA" w:rsidRDefault="009D2F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41D" w:rsidRPr="005B241D">
          <w:rPr>
            <w:noProof/>
            <w:lang w:val="es-ES"/>
          </w:rPr>
          <w:t>3</w:t>
        </w:r>
        <w:r>
          <w:fldChar w:fldCharType="end"/>
        </w:r>
      </w:p>
    </w:sdtContent>
  </w:sdt>
  <w:p w:rsidR="009D2FCA" w:rsidRPr="003340D6" w:rsidRDefault="009D2FCA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CA" w:rsidRDefault="009D2FCA">
    <w:pPr>
      <w:pStyle w:val="Piedepgina"/>
      <w:jc w:val="right"/>
    </w:pPr>
  </w:p>
  <w:p w:rsidR="009D2FCA" w:rsidRDefault="009D2FCA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9D2FCA" w:rsidRDefault="009D2F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41D" w:rsidRPr="005B241D">
          <w:rPr>
            <w:noProof/>
            <w:lang w:val="es-ES"/>
          </w:rPr>
          <w:t>1</w:t>
        </w:r>
        <w:r>
          <w:fldChar w:fldCharType="end"/>
        </w:r>
      </w:p>
    </w:sdtContent>
  </w:sdt>
  <w:p w:rsidR="009D2FCA" w:rsidRDefault="009D2FCA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CA" w:rsidRDefault="009D2FCA" w:rsidP="00870FF2">
      <w:r>
        <w:separator/>
      </w:r>
    </w:p>
    <w:p w:rsidR="009D2FCA" w:rsidRDefault="009D2FCA" w:rsidP="00870FF2"/>
  </w:footnote>
  <w:footnote w:type="continuationSeparator" w:id="0">
    <w:p w:rsidR="009D2FCA" w:rsidRDefault="009D2FCA" w:rsidP="00870FF2">
      <w:r>
        <w:continuationSeparator/>
      </w:r>
    </w:p>
    <w:p w:rsidR="009D2FCA" w:rsidRDefault="009D2FCA" w:rsidP="00870FF2"/>
  </w:footnote>
  <w:footnote w:type="continuationNotice" w:id="1">
    <w:p w:rsidR="009D2FCA" w:rsidRDefault="009D2FCA"/>
  </w:footnote>
  <w:footnote w:id="2">
    <w:p w:rsidR="009D2FCA" w:rsidRPr="00C81351" w:rsidRDefault="009D2FCA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4D0736">
        <w:rPr>
          <w:rFonts w:asciiTheme="minorHAnsi" w:hAnsiTheme="minorHAnsi" w:cstheme="minorHAnsi"/>
          <w:i/>
          <w:sz w:val="16"/>
          <w:szCs w:val="16"/>
        </w:rPr>
        <w:t xml:space="preserve">2017,  </w:t>
      </w:r>
      <w:r w:rsidRPr="00BC4E43">
        <w:rPr>
          <w:rFonts w:asciiTheme="minorHAnsi" w:hAnsiTheme="minorHAnsi" w:cstheme="minorHAnsi"/>
          <w:i/>
          <w:sz w:val="16"/>
          <w:szCs w:val="16"/>
        </w:rPr>
        <w:t>fueron actualizadas por la Res. Ex. N° 55 de 12 de enero de 2018 de la Superintendencia del Medio Ambiente.</w:t>
      </w:r>
    </w:p>
    <w:p w:rsidR="009D2FCA" w:rsidRDefault="009D2FCA">
      <w:pPr>
        <w:pStyle w:val="Textonotapie"/>
      </w:pPr>
    </w:p>
  </w:footnote>
  <w:footnote w:id="3">
    <w:p w:rsidR="009D2FCA" w:rsidRPr="00697CEA" w:rsidRDefault="009D2FCA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CA" w:rsidRPr="00135452" w:rsidRDefault="009D2FCA" w:rsidP="00135452">
    <w:pPr>
      <w:pStyle w:val="Encabezado"/>
    </w:pPr>
    <w:r>
      <w:rPr>
        <w:noProof/>
        <w:lang w:eastAsia="es-CL"/>
      </w:rPr>
      <w:drawing>
        <wp:inline distT="0" distB="0" distL="0" distR="0" wp14:anchorId="29E16DC3" wp14:editId="483C8E75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CA" w:rsidRDefault="009D2FC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5631F652" wp14:editId="55C37D22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2FCA" w:rsidRDefault="009D2FC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CA" w:rsidRDefault="009D2FCA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7A456EB" wp14:editId="06A75FD9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5E14BF94" wp14:editId="5D066FF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2FCA" w:rsidRDefault="009D2FCA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CA" w:rsidRDefault="009D2FCA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B0384AB" wp14:editId="310577B4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39CDF73A" wp14:editId="2D9246C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2FCA" w:rsidRDefault="009D2FCA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05B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0736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41D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2FCA"/>
    <w:rsid w:val="009D3C84"/>
    <w:rsid w:val="009E2933"/>
    <w:rsid w:val="009E44A7"/>
    <w:rsid w:val="009E5217"/>
    <w:rsid w:val="009E7AB2"/>
    <w:rsid w:val="00A036B0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07F51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03C3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E6EA8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HlT6r/1VRK+peFF04C+ITPYvpo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7LNYC1CzioG9Fp5D7kGCdvwCp8=</DigestValue>
    </Reference>
    <Reference URI="#idValidSigLnImg" Type="http://www.w3.org/2000/09/xmldsig#Object">
      <DigestMethod Algorithm="http://www.w3.org/2000/09/xmldsig#sha1"/>
      <DigestValue>A0zeddSPevnVcLb4q1kL48D0nJ8=</DigestValue>
    </Reference>
    <Reference URI="#idInvalidSigLnImg" Type="http://www.w3.org/2000/09/xmldsig#Object">
      <DigestMethod Algorithm="http://www.w3.org/2000/09/xmldsig#sha1"/>
      <DigestValue>JKm5sV+oRt+6FeNmN4tmtii00Tw=</DigestValue>
    </Reference>
  </SignedInfo>
  <SignatureValue>Y/QbBFAGO/8cpzNqwDse/tBUk0PtGQhh14aWynrPQXRkoV0DUkvwkgopcg3ewxw8s6R+Mi39xCWh
73deHeHjLRobwe9JzWXOpB8+DHp2bo8IZBmLIWxu9RsV1YsDe/DyDM2XJXCMDFerIvrqdA06gBTH
trDd7G/9r3+Zv2Y4rWjbcOAZPbn9EUzwQpEIuepP8hjzvt4nw98Fr8SPmm+2O1Qeb4vNSb3AaAxW
wluRhjm5WhbGXduzUm3Pl8S5Q7L3Kpv9BfE7f40MrxjNM0tQkVR8ycYpv8TmrQ8NgU0MH1Hz4A5a
e6QeWcKl2pjZhBVGLGYyEy+ul9+XnSz/uNqeJQ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5vthtVX8sCu8tBFBFep56ZHharM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Scow8PE1o7+yprkk21AAhiy4yV4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amKncYwKRbpzzEc0s2wJl6Rf9dg=</DigestValue>
      </Reference>
      <Reference URI="/word/settings.xml?ContentType=application/vnd.openxmlformats-officedocument.wordprocessingml.settings+xml">
        <DigestMethod Algorithm="http://www.w3.org/2000/09/xmldsig#sha1"/>
        <DigestValue>qSuWBLFPJZZ1spfz5TaE9Lwq9Qw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h05svzF/5z1yNFEoCfz40jafij4=</DigestValue>
      </Reference>
      <Reference URI="/word/fontTable.xml?ContentType=application/vnd.openxmlformats-officedocument.wordprocessingml.fontTable+xml">
        <DigestMethod Algorithm="http://www.w3.org/2000/09/xmldsig#sha1"/>
        <DigestValue>bSVENKDet5jgbkw7rPdTAmUyAss=</DigestValue>
      </Reference>
      <Reference URI="/word/footer3.xml?ContentType=application/vnd.openxmlformats-officedocument.wordprocessingml.footer+xml">
        <DigestMethod Algorithm="http://www.w3.org/2000/09/xmldsig#sha1"/>
        <DigestValue>CYHDZNuNcVzr5/sHW89i7tWvK0Q=</DigestValue>
      </Reference>
      <Reference URI="/word/header4.xml?ContentType=application/vnd.openxmlformats-officedocument.wordprocessingml.header+xml">
        <DigestMethod Algorithm="http://www.w3.org/2000/09/xmldsig#sha1"/>
        <DigestValue>f5qB/UBAHgN4rYPDrGk9Z6onkFY=</DigestValue>
      </Reference>
      <Reference URI="/word/header3.xml?ContentType=application/vnd.openxmlformats-officedocument.wordprocessingml.header+xml">
        <DigestMethod Algorithm="http://www.w3.org/2000/09/xmldsig#sha1"/>
        <DigestValue>5fo8AiFe7+qzm79UkC2utNlR+Wk=</DigestValue>
      </Reference>
      <Reference URI="/word/endnotes.xml?ContentType=application/vnd.openxmlformats-officedocument.wordprocessingml.endnotes+xml">
        <DigestMethod Algorithm="http://www.w3.org/2000/09/xmldsig#sha1"/>
        <DigestValue>rusBBOXrvWB6pPC4qutgpkw0jtg=</DigestValue>
      </Reference>
      <Reference URI="/word/footnotes.xml?ContentType=application/vnd.openxmlformats-officedocument.wordprocessingml.footnotes+xml">
        <DigestMethod Algorithm="http://www.w3.org/2000/09/xmldsig#sha1"/>
        <DigestValue>Z6/rC3fgPf+xpit+nh8kkST4Cg8=</DigestValue>
      </Reference>
      <Reference URI="/word/document.xml?ContentType=application/vnd.openxmlformats-officedocument.wordprocessingml.document.main+xml">
        <DigestMethod Algorithm="http://www.w3.org/2000/09/xmldsig#sha1"/>
        <DigestValue>Kim0tztS9P70YrlV3ERqBYY1jxU=</DigestValue>
      </Reference>
      <Reference URI="/word/header1.xml?ContentType=application/vnd.openxmlformats-officedocument.wordprocessingml.header+xml">
        <DigestMethod Algorithm="http://www.w3.org/2000/09/xmldsig#sha1"/>
        <DigestValue>+GV16/MZRJKv7g9EIDhGzWXbM9E=</DigestValue>
      </Reference>
      <Reference URI="/word/footer2.xml?ContentType=application/vnd.openxmlformats-officedocument.wordprocessingml.footer+xml">
        <DigestMethod Algorithm="http://www.w3.org/2000/09/xmldsig#sha1"/>
        <DigestValue>AavrF7tXeKqY7hmY61pWusMnqCw=</DigestValue>
      </Reference>
      <Reference URI="/word/header2.xml?ContentType=application/vnd.openxmlformats-officedocument.wordprocessingml.header+xml">
        <DigestMethod Algorithm="http://www.w3.org/2000/09/xmldsig#sha1"/>
        <DigestValue>fcNnstjoXMwlFZt4luaPodMKi80=</DigestValue>
      </Reference>
      <Reference URI="/word/footer5.xml?ContentType=application/vnd.openxmlformats-officedocument.wordprocessingml.footer+xml">
        <DigestMethod Algorithm="http://www.w3.org/2000/09/xmldsig#sha1"/>
        <DigestValue>lRR9FaUBDzumj7N7umrTLfOr3iA=</DigestValue>
      </Reference>
      <Reference URI="/word/footer4.xml?ContentType=application/vnd.openxmlformats-officedocument.wordprocessingml.footer+xml">
        <DigestMethod Algorithm="http://www.w3.org/2000/09/xmldsig#sha1"/>
        <DigestValue>GMGiJzNk4yvD4OpKQ0VDV8zd5a4=</DigestValue>
      </Reference>
      <Reference URI="/word/footer1.xml?ContentType=application/vnd.openxmlformats-officedocument.wordprocessingml.footer+xml">
        <DigestMethod Algorithm="http://www.w3.org/2000/09/xmldsig#sha1"/>
        <DigestValue>VfAV/vpVkKM9UE7JyjAqs+S2bk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8T19:32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8T19:32:23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qkWycAXTWwagjCmGoBAAAAtCOFasC8pmog6KwHCMKYagEAAAC0I4Vq5COFasBtrAfAbawH7FsnAO1UsGp0RphqAQAAALQjhWr4WycAQJGCdvWjfnbQo352+FsnAGQBAAAAAAAAAAAAAAxv73UMb+91CDdjAAAIAAAAAgAAAAAAACBcJwDvgu91AAAAAAAAAABQXScABgAAAERdJwAGAAAAAAAAAAAAAABEXScAWFwnAGSC73UAAAAAAAIAAAAAJwAGAAAARF0nAAYAAACQSfN1AAAAAAAAAABEXScABgAAAPBzlACEXCcAo4HvdQAAAAAAAgAARF0n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BeAAQAAADwFhcAgBYXALxCYwCYricAEnqxavAWFwAAH14AU3qxagAAAACAFhcAvEJjAEB9jQBTerFqAAAAAIAVFwDwc5QAANimAbyuJwA1ebFqSEpDAPwBAAD4ricA1XixavwBAAAAAAAADG/vdQxv73X8AQAAAAgAAAACAAAAAAAAEK8nAO+C73UAAAAAAAAAAEKwJwAHAAAANLAnAAcAAAAAAAAAAAAAADSwJwBIrycAZILvdQAAAAAAAgAAAAAnAAcAAAA0sCcABwAAAJBJ83UAAAAAAAAAADSwJwAHAAAA8HOUAHSvJwCjge91AAAAAAACAAA0sCc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LR3MGknAAxpJwDx3LR3tAQAACBpJwDjbj92KFJeCgCKQgQxISE2IgCKAdhxP3YlAAAAAAAAAORpJwDGjj52AwAAAAAAAACzHQHRAAAAAACKQgQBAAAAAIpCBAAAAAAlAAAABgAAAECRgnYAikIECLx6BwCKQgRAkYJ2cRoKJwAAJwDgen52CLx6BwCKQgRAkYJ2mGknAP96fnZAkYJ2sx0B0bMdAdHAaScAPXp+dgEAAACoaScAEAAAAPLAfnYAAH52sx0B0QCKQgQlAAAA/////wAAAAAAAAAASGsnAAAAAAAIaicAgx59drMdAdEAikIEJQAAAAxqJw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JSrJwDMHbJqAOFjABcAAAQBAAAAAAQAABCsJwBRHrJqPYXDrR6tJwAABAAAAQIAAAAAAABoqycAFP8nABT/JwDEqycAQJGCdvWjfnbQo352xKsnAGQBAAAAAAAAAAAAAAxv73UMb+91WDZjAAAIAAAAAgAAAAAAAOyrJwDvgu91AAAAAAAAAAAerScABwAAABCtJwAHAAAAAAAAAAAAAAAQrScAJKwnAGSC73UAAAAAAAIAAAAAJwAHAAAAEK0nAAcAAACQSfN1AAAAAAAAAAAQrScABwAAAPBzlABQrCcAo4HvdQAAAAAAAgAAEK0n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eAAQAAADwFhcAgBYXALxCYwCYricAEnqxavAWFwAAH14AU3qxagAAAACAFhcAvEJjAEB9jQBTerFqAAAAAIAVFwDwc5QAANimAbyuJwA1ebFqSEpDAPwBAAD4ricA1XixavwBAAAAAAAADG/vdQxv73X8AQAAAAgAAAACAAAAAAAAEK8nAO+C73UAAAAAAAAAAEKwJwAHAAAANLAnAAcAAAAAAAAAAAAAADSwJwBIrycAZILvdQAAAAAAAgAAAAAnAAcAAAA0sCcABwAAAJBJ83UAAAAAAAAAADSwJwAHAAAA8HOUAHSvJwCjge91AAAAAAACAAA0sC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pFsnAF01sGoIwphqAQAAALQjhWrAvKZqIOisBwjCmGoBAAAAtCOFauQjhWrAbawHwG2sB+xbJwDtVLBqdEaYagEAAAC0I4Vq+FsnAECRgnb1o3520KN+dvhbJwBkAQAAAAAAAAAAAAAMb+91DG/vdQg3YwAACAAAAAIAAAAAAAAgXCcA74LvdQAAAAAAAAAAUF0nAAYAAABEXScABgAAAAAAAAAAAAAARF0nAFhcJwBkgu91AAAAAAACAAAAACcABgAAAERdJwAGAAAAkEnzdQAAAAAAAAAARF0nAAYAAADwc5QAhFwnAKOB73UAAAAAAAIAAERdJ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IGknAONuP3YoUl4KgMCdAw0iIdUiAIoB2HE/dg8AAAAAAAAA5GknAMaOPnYDAAAAAAAAAOMOAdYAAAAAgMCdAwEAAACAwJ0DAAAAAA8AAAAGAAAAQJGCdoDAnQMIvHoHgMCdA0CRgnZxGgonAAAnAOB6fnYIvHoHgMCdA0CRgnaYaScA/3p+dkCRgnbjDgHW4w4B1sBpJwA9en52AQAAAKhpJwC0wH52MTnFagAAAdYAAAAAAAAAAMBrJwAAAAAA4GknAIs4xWpcaicAAAAAAIDkYwDAaycAAAAAAKRqJwAjOMVqDGon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DEHE07hp2JcL7d2Dt6pXu1jDnM8F+h98wZtzL2FMJg=</DigestValue>
    </Reference>
    <Reference Type="http://www.w3.org/2000/09/xmldsig#Object" URI="#idOfficeObject">
      <DigestMethod Algorithm="http://www.w3.org/2001/04/xmlenc#sha256"/>
      <DigestValue>c3f4t4adcDm8R5XTOOs1CyOxZ6ukDk+6M8pyBtL6JZ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hC72hg4Gr1mcfLop3BRNcvW4OfbxhwJuiOdSALaYkM=</DigestValue>
    </Reference>
    <Reference Type="http://www.w3.org/2000/09/xmldsig#Object" URI="#idValidSigLnImg">
      <DigestMethod Algorithm="http://www.w3.org/2001/04/xmlenc#sha256"/>
      <DigestValue>MFL9x/92C/oa5fhICMZ8LAwyE883XWozTikWTEnRhPA=</DigestValue>
    </Reference>
    <Reference Type="http://www.w3.org/2000/09/xmldsig#Object" URI="#idInvalidSigLnImg">
      <DigestMethod Algorithm="http://www.w3.org/2001/04/xmlenc#sha256"/>
      <DigestValue>S3p/Ar8guDy8hfVhhS6XGgH9YN+81hGpxUH4b9UX30Y=</DigestValue>
    </Reference>
  </SignedInfo>
  <SignatureValue>N+FHoMl/iyfe/54y7HUpY7K08XSdPEve+7ayHHDSdYCS4XLgRe9dLoExIw2WohwOzZLdz8VvKKwn
GHlwX1o5zDkrptzftclM0/3jlYzQ5qM0fnHxe8krj8dKdybR0JXMKp480nx1kVPwqiNPq09nVFvf
lM/uOiDAdH15n/GJ9myNZKL4yR97juwQK5mGOAhblbAmij29PxxW5i4w2mNxNUmr3DZr6HhSEy/W
EXGmNabhVHNMOHJYyFxK8qC82scEQ13XanegoLpJgA6GuPdUwmbq+FaFAllfK4sWWvfgzPxJEBF+
kWCt+168AvOQAQUFCcX+PJ/giA/JkSwpKyV2pQ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bT1qQeYwzi30MsQ4zaukla+4rJnhibl9W2w5w6hHPjs=</DigestValue>
      </Reference>
      <Reference URI="/word/endnotes.xml?ContentType=application/vnd.openxmlformats-officedocument.wordprocessingml.endnotes+xml">
        <DigestMethod Algorithm="http://www.w3.org/2001/04/xmlenc#sha256"/>
        <DigestValue>OoSO+QPSJpwfZez+vknJejWRXoS82vysqL3m1+Q246A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12WeDDIjcTYgEVCi9dJt4agnrvdtKC4wN+jFG4h55RE=</DigestValue>
      </Reference>
      <Reference URI="/word/footer2.xml?ContentType=application/vnd.openxmlformats-officedocument.wordprocessingml.footer+xml">
        <DigestMethod Algorithm="http://www.w3.org/2001/04/xmlenc#sha256"/>
        <DigestValue>ifayvzzWPnLQIYWEJCyBDWQ2VQrdPZgosrUlag/chsg=</DigestValue>
      </Reference>
      <Reference URI="/word/footer3.xml?ContentType=application/vnd.openxmlformats-officedocument.wordprocessingml.footer+xml">
        <DigestMethod Algorithm="http://www.w3.org/2001/04/xmlenc#sha256"/>
        <DigestValue>elqVyLNuN07zA4pZ5HaKdMEbxRCrz9aTFo9tp7llyfU=</DigestValue>
      </Reference>
      <Reference URI="/word/footer4.xml?ContentType=application/vnd.openxmlformats-officedocument.wordprocessingml.footer+xml">
        <DigestMethod Algorithm="http://www.w3.org/2001/04/xmlenc#sha256"/>
        <DigestValue>Z+MdzK7Wxr6LzM/lWg/OKdtrLDz0nasQwgy8clugXFY=</DigestValue>
      </Reference>
      <Reference URI="/word/footer5.xml?ContentType=application/vnd.openxmlformats-officedocument.wordprocessingml.footer+xml">
        <DigestMethod Algorithm="http://www.w3.org/2001/04/xmlenc#sha256"/>
        <DigestValue>Gb1Kix0zwpx9yJ+hzYsXQQxRhjXl1WXaAwRqH/4B/f0=</DigestValue>
      </Reference>
      <Reference URI="/word/footnotes.xml?ContentType=application/vnd.openxmlformats-officedocument.wordprocessingml.footnotes+xml">
        <DigestMethod Algorithm="http://www.w3.org/2001/04/xmlenc#sha256"/>
        <DigestValue>UuLe1w/HHIB+ohqBl5NnI15Phhpu7t4nPloyAH7pcVs=</DigestValue>
      </Reference>
      <Reference URI="/word/header1.xml?ContentType=application/vnd.openxmlformats-officedocument.wordprocessingml.header+xml">
        <DigestMethod Algorithm="http://www.w3.org/2001/04/xmlenc#sha256"/>
        <DigestValue>5vPb8MzsKjasn+ZUUNBfaPVP047AbKJ+25/8uG6Nxs4=</DigestValue>
      </Reference>
      <Reference URI="/word/header2.xml?ContentType=application/vnd.openxmlformats-officedocument.wordprocessingml.header+xml">
        <DigestMethod Algorithm="http://www.w3.org/2001/04/xmlenc#sha256"/>
        <DigestValue>k1SMqyEdp4FI6VumY08guEKI9hCdJFr7BCTMA7fhc+k=</DigestValue>
      </Reference>
      <Reference URI="/word/header3.xml?ContentType=application/vnd.openxmlformats-officedocument.wordprocessingml.header+xml">
        <DigestMethod Algorithm="http://www.w3.org/2001/04/xmlenc#sha256"/>
        <DigestValue>RTl1HvfUn1b1Ws6s3qzQR0S5WMZd9oj+9BvIf7ogwlE=</DigestValue>
      </Reference>
      <Reference URI="/word/header4.xml?ContentType=application/vnd.openxmlformats-officedocument.wordprocessingml.header+xml">
        <DigestMethod Algorithm="http://www.w3.org/2001/04/xmlenc#sha256"/>
        <DigestValue>jj3M+I39ZIB9HpYMJq0sVmoGKn6DM5vZHFzh9BH7EM0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NhFdmFo0Sy9yeLKO8+W5uJRoS8+TcnU5HiCOlJ4vNZo=</DigestValue>
      </Reference>
      <Reference URI="/word/media/image6.emf?ContentType=image/x-emf">
        <DigestMethod Algorithm="http://www.w3.org/2001/04/xmlenc#sha256"/>
        <DigestValue>sgYq4ydxSUdWKBU03TrnhAGjM54URt1ImXTqE+uPszs=</DigestValue>
      </Reference>
      <Reference URI="/word/media/image7.emf?ContentType=image/x-emf">
        <DigestMethod Algorithm="http://www.w3.org/2001/04/xmlenc#sha256"/>
        <DigestValue>mJHu6031GTtStlDc7me1rP3DnIVvK/eRZ/uD505C4o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MfxzkQ1MM1uRizSjCMgtjJkvOXOmeF/Ffdz7HmLTL1U=</DigestValue>
      </Reference>
      <Reference URI="/word/settings.xml?ContentType=application/vnd.openxmlformats-officedocument.wordprocessingml.settings+xml">
        <DigestMethod Algorithm="http://www.w3.org/2001/04/xmlenc#sha256"/>
        <DigestValue>YTCxe8gH7ibpGX+C8KcAaFmiXjO7quD4xprDSlx25IM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19T18:36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BP//////////////////////////////////4AD//////////////////////////////////+AA///////////////////////////////////gAP//////////////////////////////////4AD//////////////////////////////////+B3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Df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9T18:36:29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EjVrAx4TGsAAQAAAGAQWwkAAAAAcD+qDAMAAAB4TGsAwEaqDAAAAABwP6oMBMTHbAMAAAAMxMdsAQAAAEiyogz4IABtfbrDbLBWNACAAR52DVwZdt9bGXawVjQAZAEAAARlpXYEZaV2aGB5AAAIAAAAAgAAAAAAANBWNACXbKV2AAAAAAAAAAAEWDQABgAAAPhXNAAGAAAAAAAAAAAAAAD4VzQACFc0AJrspHYAAAAAAAIAAAAANAAGAAAA+Fc0AAYAAABMEqZ2AAAAAAAAAAD4VzQABgAAAAAAAAA0VzQAQDCkdgAAAAAAAgAA+Fc0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2bJjOpQwAAAAAAgAAAPjKNAAQN4YMWc12bBA3hgwAAAAAAgAAAAAAAAABAAAAfNBybAg3hgwBAAAA0NhybAzLNADExXZsEDeGDHzQcmyEN4YMGMs0ABaKdGwIN4YMMMs0APVrc2yEN4YMBGWldgRlpXYAAAAAAAgAAAACAAAAAAAAaMs0AJdspXYAAAAAAAAAAJ7MNAAHAAAAkMw0AAcAAAAAAAAAAAAAAJDMNACgyzQAmuykdgAAAAAAAgAAAAA0AAcAAACQzDQABwAAAEwSpnYAAAAAAAAAAJDMNAAHAAAAAAAAAMzLNABAMKR2AAAAAAACAACQzD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QA03TIbKdcex9LXHsfRq3VbGCbQwmIuocM1EFrCfwPIfQiAIoB/GA0ANBgNACARKoMIA0AhJRjNAAVrtVsIA0AhAAAAABgm0MJmPH3A4BiNADkTQBt1kFrCQAAAADkTQBtIA0AANRBawkBAAAAAAAAAAcAAADUQWsJAAAAAAAAAAAEYTQA30zHbCAAAAD/////AAAAAAAAAAAVAAAAAAAAAHAAAAABAAAAAQAAACQAAAAkAAAAEAAAAAAAAAAAAEMJmPH3AwFhAQAAAAAAEg8KCcRhNADEYTQAqJjVbAAAAAD0YzQAYJtDCbiY1WwSDwoJCDxsCYRhNABWOR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2dr3tJHccvSZumGEmbv//AAAAAJx0floAABSUNAAGAAAAAAAAABBubwBokzQAaPOddAAAAAAAAENoYXJVcHBlclcAiWsA4IprAEi6SAlwkmsAwJM0AIABHnYNXBl231sZdsCTNABkAQAABGWldgRlpXZQ5/UDAAgAAAACAAAAAAAA4JM0AJdspXYAAAAAAAAAABqVNAAJAAAACJU0AAkAAAAAAAAAAAAAAAiVNAAYlDQAmuykdgAAAAAAAgAAAAA0AAkAAAAIlTQACQAAAEwSpnYAAAAAAAAAAAiVNAAJAAAAAAAAAESUNABAMKR2AAAAAAACAAAIlTQ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HZsmM6lDAAAAAACAAAA+Mo0ABA3hgxZzXZsEDeGDAAAAAACAAAAAAAAAAEAAAB80HJsCDeGDAEAAADQ2HJsDMs0AMTFdmwQN4YMfNBybIQ3hgwYyzQAFop0bAg3hgwwyzQA9WtzbIQ3hgwEZaV2BGWldgAAAAAACAAAAAIAAAAAAABoyzQAl2yldgAAAAAAAAAAnsw0AAcAAACQzDQABwAAAAAAAAAAAAAAkMw0AKDLNACa7KR2AAAAAAACAAAAADQABwAAAJDMNAAHAAAATBKmdgAAAAAAAAAAkMw0AAcAAAAAAAAAzMs0AEAwpHYAAAAAAAIAAJDM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EjVrAx4TGsAAQAAAGAQWwkAAAAAcD+qDAMAAAB4TGsAwEaqDAAAAABwP6oMBMTHbAMAAAAMxMdsAQAAAEiyogz4IABtfbrDbLBWNACAAR52DVwZdt9bGXawVjQAZAEAAARlpXYEZaV2aGB5AAAIAAAAAgAAAAAAANBWNACXbKV2AAAAAAAAAAAEWDQABgAAAPhXNAAGAAAAAAAAAAAAAAD4VzQACFc0AJrspHYAAAAAAAIAAAAANAAGAAAA+Fc0AAYAAABMEqZ2AAAAAAAAAAD4VzQABgAAAAAAAAA0VzQAQDCkdgAAAAAAAgAA+Fc0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DCTj8SAkDoxl23CEebTYRAXIAAAAAiLqHDGhiNAC+DyFoIgCKAeYjHm0oYTQAAAAAAGCbQwloYjQAJIiAEnBhNAB2Ix5tUwBlAGcAbwBlACAAVQBJAAAAAACSIx5tQGI0AOEAAADoYDQAzsDWbPBtsAzhAAAAAQAAAFb8SAkAADQAccDWbAQAAAAFAAAAAAAAAAAAAAAAAAAAVvxICfRiNADCIh5tyMuaDAQAAABgm0MJAAAAAOYiHm0AAAAAAABlAGcAbwBlACAAVQBJAAAACg7EYTQAxGE0AOEAAABgYTQAAAAAADj8SAkAAAAAAQAAAAAAAACEYTQAVjk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QE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gjLY1/+TEUgN2s7MIGZkIbl3TDvaMHzWUUAwm/apFA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xLnR2aRRIOZ0UsItNtz0KhwkrwcD2KP8ModE4UAP5U=</DigestValue>
    </Reference>
    <Reference Type="http://www.w3.org/2000/09/xmldsig#Object" URI="#idValidSigLnImg">
      <DigestMethod Algorithm="http://www.w3.org/2001/04/xmlenc#sha256"/>
      <DigestValue>FisXOvMiu+xmhKK9MqOnl4nicmEaEbPPPCycAijbvFs=</DigestValue>
    </Reference>
    <Reference Type="http://www.w3.org/2000/09/xmldsig#Object" URI="#idInvalidSigLnImg">
      <DigestMethod Algorithm="http://www.w3.org/2001/04/xmlenc#sha256"/>
      <DigestValue>0OyRLplozk98vvvKQY6x7wDbLgBKgYSeGjWJFiee7fs=</DigestValue>
    </Reference>
  </SignedInfo>
  <SignatureValue>n3f/2GtSLQdfwF9EVN4lfjsZxeoLf+JKbU/+aHUfwLg0CEaHkaar+K2/Tsuh4+S/U/c8vVoN1TMY
dx7dfsvRw24/NO6sjENlmO3pPaSAQ+p/b/OI5cS0x/GqIFp7yZ2t+BM0MMfFbHBMdJ0hTWTNAoxe
haVjlBoYJZR1YPJoaWXEIxEhhZLLFgfH1mp1Qcz3PlkzHuvUXs4yVUaf9lQ7H66YZwLxGBYIOFyz
EnYCJzJ7J4/K5dhv8k4s4213SBX2znlDox8xcsn+7IwT4MDlseGlS3ZHhm7pRH5oKdMWxkxZ0Aeu
3W0Gp3gBRA+1BbATlO0cq/02uzV/1RRKpHWSIA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bT1qQeYwzi30MsQ4zaukla+4rJnhibl9W2w5w6hHPjs=</DigestValue>
      </Reference>
      <Reference URI="/word/endnotes.xml?ContentType=application/vnd.openxmlformats-officedocument.wordprocessingml.endnotes+xml">
        <DigestMethod Algorithm="http://www.w3.org/2001/04/xmlenc#sha256"/>
        <DigestValue>OoSO+QPSJpwfZez+vknJejWRXoS82vysqL3m1+Q246A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12WeDDIjcTYgEVCi9dJt4agnrvdtKC4wN+jFG4h55RE=</DigestValue>
      </Reference>
      <Reference URI="/word/footer2.xml?ContentType=application/vnd.openxmlformats-officedocument.wordprocessingml.footer+xml">
        <DigestMethod Algorithm="http://www.w3.org/2001/04/xmlenc#sha256"/>
        <DigestValue>ifayvzzWPnLQIYWEJCyBDWQ2VQrdPZgosrUlag/chsg=</DigestValue>
      </Reference>
      <Reference URI="/word/footer3.xml?ContentType=application/vnd.openxmlformats-officedocument.wordprocessingml.footer+xml">
        <DigestMethod Algorithm="http://www.w3.org/2001/04/xmlenc#sha256"/>
        <DigestValue>elqVyLNuN07zA4pZ5HaKdMEbxRCrz9aTFo9tp7llyfU=</DigestValue>
      </Reference>
      <Reference URI="/word/footer4.xml?ContentType=application/vnd.openxmlformats-officedocument.wordprocessingml.footer+xml">
        <DigestMethod Algorithm="http://www.w3.org/2001/04/xmlenc#sha256"/>
        <DigestValue>Z+MdzK7Wxr6LzM/lWg/OKdtrLDz0nasQwgy8clugXFY=</DigestValue>
      </Reference>
      <Reference URI="/word/footer5.xml?ContentType=application/vnd.openxmlformats-officedocument.wordprocessingml.footer+xml">
        <DigestMethod Algorithm="http://www.w3.org/2001/04/xmlenc#sha256"/>
        <DigestValue>Gb1Kix0zwpx9yJ+hzYsXQQxRhjXl1WXaAwRqH/4B/f0=</DigestValue>
      </Reference>
      <Reference URI="/word/footnotes.xml?ContentType=application/vnd.openxmlformats-officedocument.wordprocessingml.footnotes+xml">
        <DigestMethod Algorithm="http://www.w3.org/2001/04/xmlenc#sha256"/>
        <DigestValue>UuLe1w/HHIB+ohqBl5NnI15Phhpu7t4nPloyAH7pcVs=</DigestValue>
      </Reference>
      <Reference URI="/word/header1.xml?ContentType=application/vnd.openxmlformats-officedocument.wordprocessingml.header+xml">
        <DigestMethod Algorithm="http://www.w3.org/2001/04/xmlenc#sha256"/>
        <DigestValue>5vPb8MzsKjasn+ZUUNBfaPVP047AbKJ+25/8uG6Nxs4=</DigestValue>
      </Reference>
      <Reference URI="/word/header2.xml?ContentType=application/vnd.openxmlformats-officedocument.wordprocessingml.header+xml">
        <DigestMethod Algorithm="http://www.w3.org/2001/04/xmlenc#sha256"/>
        <DigestValue>k1SMqyEdp4FI6VumY08guEKI9hCdJFr7BCTMA7fhc+k=</DigestValue>
      </Reference>
      <Reference URI="/word/header3.xml?ContentType=application/vnd.openxmlformats-officedocument.wordprocessingml.header+xml">
        <DigestMethod Algorithm="http://www.w3.org/2001/04/xmlenc#sha256"/>
        <DigestValue>RTl1HvfUn1b1Ws6s3qzQR0S5WMZd9oj+9BvIf7ogwlE=</DigestValue>
      </Reference>
      <Reference URI="/word/header4.xml?ContentType=application/vnd.openxmlformats-officedocument.wordprocessingml.header+xml">
        <DigestMethod Algorithm="http://www.w3.org/2001/04/xmlenc#sha256"/>
        <DigestValue>jj3M+I39ZIB9HpYMJq0sVmoGKn6DM5vZHFzh9BH7EM0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NhFdmFo0Sy9yeLKO8+W5uJRoS8+TcnU5HiCOlJ4vNZo=</DigestValue>
      </Reference>
      <Reference URI="/word/media/image6.emf?ContentType=image/x-emf">
        <DigestMethod Algorithm="http://www.w3.org/2001/04/xmlenc#sha256"/>
        <DigestValue>sgYq4ydxSUdWKBU03TrnhAGjM54URt1ImXTqE+uPszs=</DigestValue>
      </Reference>
      <Reference URI="/word/media/image7.emf?ContentType=image/x-emf">
        <DigestMethod Algorithm="http://www.w3.org/2001/04/xmlenc#sha256"/>
        <DigestValue>mJHu6031GTtStlDc7me1rP3DnIVvK/eRZ/uD505C4o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MfxzkQ1MM1uRizSjCMgtjJkvOXOmeF/Ffdz7HmLTL1U=</DigestValue>
      </Reference>
      <Reference URI="/word/settings.xml?ContentType=application/vnd.openxmlformats-officedocument.wordprocessingml.settings+xml">
        <DigestMethod Algorithm="http://www.w3.org/2001/04/xmlenc#sha256"/>
        <DigestValue>YTCxe8gH7ibpGX+C8KcAaFmiXjO7quD4xprDSlx25IM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21T16:20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1T16:20:23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HXfKYox3AAAAAJi+TguwVTQAAQAAAHjjCAkAAAAAQLJnCwMAAACwVTQAkLlnCwAAAABAsmcLN1rHZAMAAABAWsdkAQAAAPCaTQtAMf1kuY/CZNhMHACAAcJ2DVy9dt9bvXbYTBwAZAEAAARlfnYEZX522D4kCQAIAAAAAgAAAAAAAPhMHACXbH52AAAAAAAAAAAsThwABgAAACBOHAAGAAAAAAAAAAAAAAAgThwAME0cAJrsfXYAAAAAAAIAAAAAHAAGAAAAIE4cAAYAAABMEn92AAAAAAAAAAAgThwABgAAAAAAAABcTRwAQDB9dgAAAAAAAgAAIE4c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AcAMVYIXdoUxwAxVghd678jAD+////DOQcd3LhHHcU+vEI2NA3AFj48Qj4TBwAl2x+dgAAAAAAAAAALE4cAAYAAAAgThwABgAAAAIAAAAAAAAAbPjxCHjJqxBs+PEIAAAAAHjJqxBITRwABGV+dgRlfnYAAAAAAAgAAAACAAAAAAAAUE0cAJdsfnYAAAAAAAAAAIZOHAAHAAAAeE4cAAcAAAAAAAAAAAAAAHhOHACITRwAmux9dgAAAAAAAgAAAAAcAAcAAAB4ThwABwAAAEwSf3YAAAAAAAAAAHhOHAAHAAAAAAAAALRNHABAMH12AAAAAAACAAB4Th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wASDPIZGvvHYiH7B2Il77VZOhz7wjoGBQLpBLuCCoaIXciAIoBjG8cAGBvHABQt2cLIA0AhCRyHABmv9VkIA0AhAAAAADoc+8I+FQnAxBxHAAQfP1kphLuCAAAAAAQfP1kIA0AAKQS7ggBAAAAAAAAAAcAAACkEu4IAAAAAAAAAACUbxwARSvHZCAAAAD/////AAAAAAAAAAAVAAAAAAAAAHAAAAABAAAAAQAAACQAAAAkAAAAEAAAAAAAAAAAAO8I+FQnAwFvAQAAAAAA7RgKgVRwHABUcBwAMIXVZAAAAACEchwA6HPvCECF1WTtGAqBgPrxCBRwHABWOb5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HXdit4x3SLkhZnRdIWb//wAAAADKdn5aAADUmBwADAAAAAAAAABA2jYAKJgcAGjzy3YAAAAAAABDaGFyVXBwZXJXAJI0ABiUNAC4Au4IqJs0AICYHACAAcJ2DVy9dt9bvXaAmBwAZAEAAARlfnYEZX52gA0xBwAIAAAAAgAAAAAAAKCYHACXbH52AAAAAAAAAADamRwACQAAAMiZHAAJAAAAAAAAAAAAAADImRwA2JgcAJrsfXYAAAAAAAIAAAAAHAAJAAAAyJkcAAkAAABMEn92AAAAAAAAAADImRwACQAAAAAAAAAEmRwAQDB9dgAAAAAAAgAAyJkc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wAxVghd2hTHADFWCF3rvyMAP7///8M5Bx3cuEcdxT68QjY0DcAWPjxCPhMHACXbH52AAAAAAAAAAAsThwABgAAACBOHAAGAAAAAgAAAAAAAABs+PEIeMmrEGz48QgAAAAAeMmrEEhNHAAEZX52BGV+dgAAAAAACAAAAAIAAAAAAABQTRwAl2x+dgAAAAAAAAAAhk4cAAcAAAB4ThwABwAAAAAAAAAAAAAAeE4cAIhNHACa7H12AAAAAAACAAAAABwABwAAAHhOHAAHAAAATBJ/dgAAAAAAAAAAeE4cAAcAAAAAAAAAtE0cAEAwfXYAAAAAAAIAAHhOH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HXfKYox3AAAAAJi+TguwVTQAAQAAAHjjCAkAAAAAQLJnCwMAAACwVTQAkLlnCwAAAABAsmcLN1rHZAMAAABAWsdkAQAAAPCaTQtAMf1kuY/CZNhMHACAAcJ2DVy9dt9bvXbYTBwAZAEAAARlfnYEZX522D4kCQAIAAAAAgAAAAAAAPhMHACXbH52AAAAAAAAAAAsThwABgAAACBOHAAGAAAAAAAAAAAAAAAgThwAME0cAJrsfXYAAAAAAAIAAAAAHAAGAAAAIE4cAAYAAABMEn92AAAAAAAAAAAgThwABgAAAAAAAABcTRwAQDB9dgAAAAAAAgAAIE4c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DvCDBZMxEDo712fyYfZVsYAYsAAAAA6BgUC/hwHACMGSFpIgCKAVkpH2W4bxwAAAAAAOhz7wj4cBwAJIiAEgBwHADpKB9lUwBlAGcAbwBlACAAVQBJAAAAAAAFKR9l0HAcAOEAAAB4bxwAO1zWZIhzFwnhAAAAAQAAAE5ZMxEAABwA2lvWZAQAAAAFAAAAAAAAAAAAAAAAAAAATlkzEYRxHAA1KB9lwNdwCwQAAADoc+8IAAAAAFkoH2UAAAAAAABlAGcAbwBlACAAVQBJAAAACntUcBwAVHAcAOEAAADwbxwAAAAAADBZMxEAAAAAAQAAAAAAAAAUcBwAVjm+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5BC2-CC5D-4334-9E9F-7F6B73F47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32764-699E-4004-ABFC-054FF142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46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Zúñiga Quevedo</dc:creator>
  <cp:lastModifiedBy>Karin Salazar Navarrete</cp:lastModifiedBy>
  <cp:revision>3</cp:revision>
  <cp:lastPrinted>2018-06-21T20:12:00Z</cp:lastPrinted>
  <dcterms:created xsi:type="dcterms:W3CDTF">2019-06-17T17:34:00Z</dcterms:created>
  <dcterms:modified xsi:type="dcterms:W3CDTF">2019-06-18T19:32:00Z</dcterms:modified>
</cp:coreProperties>
</file>